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55A07197" w:rsidR="00BF3851" w:rsidRDefault="00773F3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15</w:t>
            </w:r>
          </w:p>
        </w:tc>
        <w:tc>
          <w:tcPr>
            <w:tcW w:w="3977" w:type="pct"/>
            <w:gridSpan w:val="4"/>
          </w:tcPr>
          <w:p w14:paraId="450824CF" w14:textId="55E8C4BA" w:rsidR="00BF3851" w:rsidRDefault="00773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mbiar contraseña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211FC62" w:rsidR="00BF3851" w:rsidRDefault="00773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6813017D" w:rsidR="00BF3851" w:rsidRDefault="00773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, sistema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05E0DE67" w:rsidR="00BF3851" w:rsidRDefault="00773F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cel, Word 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1D1323A" w:rsidR="00BF3851" w:rsidRDefault="000B4C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drá act</w:t>
            </w:r>
            <w:r w:rsidR="0076141C">
              <w:rPr>
                <w:rFonts w:ascii="Arial" w:hAnsi="Arial" w:cs="Arial"/>
                <w:sz w:val="22"/>
              </w:rPr>
              <w:t xml:space="preserve">ualizar la contraseña con la que se </w:t>
            </w:r>
            <w:r w:rsidR="00136885">
              <w:rPr>
                <w:rFonts w:ascii="Arial" w:hAnsi="Arial" w:cs="Arial"/>
                <w:sz w:val="22"/>
              </w:rPr>
              <w:t>registró</w:t>
            </w:r>
            <w:bookmarkStart w:id="0" w:name="_GoBack"/>
            <w:bookmarkEnd w:id="0"/>
            <w:r w:rsidR="0076141C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0571EAC" w:rsidR="00BF3851" w:rsidRDefault="00BF3851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73F34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773F34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1D80CA15" w:rsidR="000F600A" w:rsidRDefault="00773F3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 a la página principal de ingreso </w:t>
            </w:r>
          </w:p>
        </w:tc>
        <w:tc>
          <w:tcPr>
            <w:tcW w:w="1797" w:type="pct"/>
            <w:gridSpan w:val="2"/>
          </w:tcPr>
          <w:p w14:paraId="20C54A08" w14:textId="34ECEAF3" w:rsidR="000F600A" w:rsidRDefault="00EE16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un botón de restablecer </w:t>
            </w:r>
          </w:p>
        </w:tc>
      </w:tr>
      <w:tr w:rsidR="000F600A" w14:paraId="4B9C86FB" w14:textId="77777777" w:rsidTr="00773F34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20934636" w:rsidR="000F600A" w:rsidRDefault="00EE16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y clic en el botón restablecer </w:t>
            </w:r>
          </w:p>
        </w:tc>
        <w:tc>
          <w:tcPr>
            <w:tcW w:w="1797" w:type="pct"/>
            <w:gridSpan w:val="2"/>
          </w:tcPr>
          <w:p w14:paraId="35A30FA9" w14:textId="6095E597" w:rsidR="000F600A" w:rsidRDefault="00EE16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una opción de cambiar contraseña</w:t>
            </w:r>
          </w:p>
        </w:tc>
      </w:tr>
      <w:tr w:rsidR="000F600A" w14:paraId="39324915" w14:textId="77777777" w:rsidTr="00773F34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3E8794B2" w:rsidR="000F600A" w:rsidRDefault="00EE16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ciono cambiar contraseña </w:t>
            </w:r>
          </w:p>
        </w:tc>
        <w:tc>
          <w:tcPr>
            <w:tcW w:w="1797" w:type="pct"/>
            <w:gridSpan w:val="2"/>
          </w:tcPr>
          <w:p w14:paraId="6B6FC054" w14:textId="74A79134" w:rsidR="000F600A" w:rsidRDefault="00EE16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un formulario con los siguientes datos: email, Preguntas: pregunta uno, pregunta dos, pregunta tres, nueva contraseña, validar contraseña.</w:t>
            </w:r>
          </w:p>
        </w:tc>
      </w:tr>
      <w:tr w:rsidR="000F600A" w14:paraId="7FA2A3E4" w14:textId="77777777" w:rsidTr="00773F34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6F448188" w:rsidR="000F600A" w:rsidRDefault="00EE16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Actualizar </w:t>
            </w:r>
          </w:p>
        </w:tc>
        <w:tc>
          <w:tcPr>
            <w:tcW w:w="1797" w:type="pct"/>
            <w:gridSpan w:val="2"/>
          </w:tcPr>
          <w:p w14:paraId="534455F6" w14:textId="20FC475D" w:rsidR="000F600A" w:rsidRDefault="00EE16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actualizara la contraseña registrada en la base de datos </w:t>
            </w:r>
          </w:p>
        </w:tc>
      </w:tr>
      <w:tr w:rsidR="000F600A" w14:paraId="7C992FE1" w14:textId="77777777" w:rsidTr="00773F34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060B74CC" w:rsidR="000F600A" w:rsidRDefault="00EE16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regresar </w:t>
            </w:r>
          </w:p>
        </w:tc>
        <w:tc>
          <w:tcPr>
            <w:tcW w:w="1797" w:type="pct"/>
            <w:gridSpan w:val="2"/>
          </w:tcPr>
          <w:p w14:paraId="3EFFF650" w14:textId="43090B85" w:rsidR="000F600A" w:rsidRDefault="00EE1672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 devolverá </w:t>
            </w:r>
            <w:r w:rsidR="001E2233">
              <w:rPr>
                <w:rFonts w:ascii="Arial" w:hAnsi="Arial" w:cs="Arial"/>
                <w:sz w:val="22"/>
              </w:rPr>
              <w:t xml:space="preserve">al menú </w:t>
            </w:r>
            <w:r>
              <w:rPr>
                <w:rFonts w:ascii="Arial" w:hAnsi="Arial" w:cs="Arial"/>
                <w:sz w:val="22"/>
              </w:rPr>
              <w:t>de restablecer contraseña.</w:t>
            </w:r>
          </w:p>
        </w:tc>
      </w:tr>
      <w:tr w:rsidR="000F600A" w14:paraId="66966054" w14:textId="77777777" w:rsidTr="00773F34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773F34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773F34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773F34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36817664" w:rsidR="000F600A" w:rsidRPr="004E4883" w:rsidRDefault="000F600A" w:rsidP="001E223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463D17B6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773F34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773F34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FA7B345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100C7B2B" w:rsidR="00201C2F" w:rsidRPr="001E2233" w:rsidRDefault="001E2233" w:rsidP="001E2233">
            <w:pPr>
              <w:rPr>
                <w:rFonts w:ascii="Arial" w:hAnsi="Arial" w:cs="Arial"/>
                <w:bCs/>
                <w:sz w:val="22"/>
              </w:rPr>
            </w:pPr>
            <w:r w:rsidRPr="001E2233">
              <w:rPr>
                <w:rFonts w:ascii="Arial" w:hAnsi="Arial" w:cs="Arial"/>
                <w:bCs/>
                <w:sz w:val="22"/>
              </w:rPr>
              <w:t>le mostrara una ventana de alerta notificándole que su contraseña fue restablecida exitosamente</w:t>
            </w:r>
          </w:p>
        </w:tc>
      </w:tr>
      <w:tr w:rsidR="00201C2F" w14:paraId="2C40B91C" w14:textId="77777777" w:rsidTr="00773F34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7F9528D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B4C44"/>
    <w:rsid w:val="000C0F5F"/>
    <w:rsid w:val="000F600A"/>
    <w:rsid w:val="00136885"/>
    <w:rsid w:val="00182031"/>
    <w:rsid w:val="001E2233"/>
    <w:rsid w:val="00201C2F"/>
    <w:rsid w:val="002D6F6B"/>
    <w:rsid w:val="002E2761"/>
    <w:rsid w:val="002E2AEE"/>
    <w:rsid w:val="004E4883"/>
    <w:rsid w:val="00644236"/>
    <w:rsid w:val="006D6277"/>
    <w:rsid w:val="0076141C"/>
    <w:rsid w:val="00773F34"/>
    <w:rsid w:val="007D2D26"/>
    <w:rsid w:val="007E7F90"/>
    <w:rsid w:val="00994A12"/>
    <w:rsid w:val="009A487E"/>
    <w:rsid w:val="009C7906"/>
    <w:rsid w:val="00AA6352"/>
    <w:rsid w:val="00AC75BB"/>
    <w:rsid w:val="00BF3851"/>
    <w:rsid w:val="00D43E46"/>
    <w:rsid w:val="00D506D7"/>
    <w:rsid w:val="00EE1672"/>
    <w:rsid w:val="00F419D0"/>
    <w:rsid w:val="00F8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F585-3D11-4583-9235-F05551F4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5</cp:revision>
  <cp:lastPrinted>2021-03-22T12:09:00Z</cp:lastPrinted>
  <dcterms:created xsi:type="dcterms:W3CDTF">2022-02-14T02:56:00Z</dcterms:created>
  <dcterms:modified xsi:type="dcterms:W3CDTF">2022-02-14T04:31:00Z</dcterms:modified>
</cp:coreProperties>
</file>